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83" w:rsidRPr="003E20F2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3E20F2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3E20F2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3E20F2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:rsidR="00172883" w:rsidRPr="00172883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172883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:rsidR="00172883" w:rsidRPr="00172883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7816F4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6F4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:rsidR="00172883" w:rsidRPr="007816F4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6F4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:rsidR="00172883" w:rsidRPr="00172883" w:rsidRDefault="007F1AA1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AA1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>
          <v:line id="Прямая соединительная линия 37" o:spid="_x0000_s1026" style="position:absolute;left:0;text-align:left;z-index:251665408;visibility:visible;mso-wrap-distance-left:0;mso-wrap-distance-top:-3e-5mm;mso-wrap-distance-right:0;mso-wrap-distance-bottom:-3e-5mm;mso-position-horizontal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<w10:wrap type="topAndBottom" anchorx="page"/>
          </v:line>
        </w:pict>
      </w:r>
      <w:r w:rsidR="00172883" w:rsidRPr="00172883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172883" w:rsidRPr="00172883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10"/>
        <w:gridCol w:w="7836"/>
      </w:tblGrid>
      <w:tr w:rsidR="009861BB" w:rsidRPr="00D07668" w:rsidTr="00B17DB7">
        <w:trPr>
          <w:jc w:val="center"/>
        </w:trPr>
        <w:tc>
          <w:tcPr>
            <w:tcW w:w="1100" w:type="pct"/>
            <w:vAlign w:val="center"/>
          </w:tcPr>
          <w:p w:rsidR="009861BB" w:rsidRPr="00D07668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:rsidR="009861BB" w:rsidRPr="00D07668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5F68DC">
              <w:rPr>
                <w:szCs w:val="28"/>
              </w:rPr>
              <w:t>Основы теории цепей</w:t>
            </w:r>
          </w:p>
        </w:tc>
      </w:tr>
    </w:tbl>
    <w:p w:rsidR="009861BB" w:rsidRPr="00D07668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06"/>
        <w:gridCol w:w="8840"/>
      </w:tblGrid>
      <w:tr w:rsidR="009861BB" w:rsidRPr="00D07668" w:rsidTr="00B17DB7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D07668" w:rsidTr="00B17DB7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08"/>
        <w:gridCol w:w="302"/>
        <w:gridCol w:w="1809"/>
        <w:gridCol w:w="301"/>
        <w:gridCol w:w="2512"/>
        <w:gridCol w:w="301"/>
        <w:gridCol w:w="2813"/>
      </w:tblGrid>
      <w:tr w:rsidR="009861BB" w:rsidTr="00B17DB7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ин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</w:tr>
      <w:tr w:rsidR="009861BB" w:rsidTr="00B17DB7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Pr="00D07668" w:rsidRDefault="009861BB" w:rsidP="009861BB">
      <w:pPr>
        <w:spacing w:line="240" w:lineRule="auto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08"/>
        <w:gridCol w:w="302"/>
        <w:gridCol w:w="4622"/>
        <w:gridCol w:w="301"/>
        <w:gridCol w:w="2813"/>
      </w:tblGrid>
      <w:tr w:rsidR="009861BB" w:rsidTr="00B17DB7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В.А.</w:t>
            </w:r>
          </w:p>
        </w:tc>
      </w:tr>
      <w:tr w:rsidR="009861BB" w:rsidTr="00B17DB7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Default="009861BB" w:rsidP="009861BB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21"/>
        <w:gridCol w:w="301"/>
        <w:gridCol w:w="2311"/>
        <w:gridCol w:w="301"/>
        <w:gridCol w:w="2512"/>
      </w:tblGrid>
      <w:tr w:rsidR="009861BB" w:rsidTr="00B17DB7">
        <w:trPr>
          <w:jc w:val="center"/>
        </w:trPr>
        <w:tc>
          <w:tcPr>
            <w:tcW w:w="2300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 w:rsidRPr="00D07668">
              <w:rPr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</w:tr>
      <w:tr w:rsidR="009861BB" w:rsidRPr="001F49D9" w:rsidTr="00B17DB7">
        <w:trPr>
          <w:jc w:val="center"/>
        </w:trPr>
        <w:tc>
          <w:tcPr>
            <w:tcW w:w="230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оценка</w:t>
            </w:r>
            <w:r w:rsidRPr="001F49D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172883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Pr="00172883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17288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172883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:rsidR="00520E8B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</w:t>
      </w:r>
      <w:r w:rsidR="00520E8B" w:rsidRPr="006E15D9">
        <w:rPr>
          <w:b/>
          <w:bCs/>
          <w:sz w:val="28"/>
          <w:szCs w:val="28"/>
        </w:rPr>
        <w:t>едера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государствен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бюджет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те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учреждени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высшего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ния</w:t>
      </w:r>
      <w:r w:rsidR="00520E8B" w:rsidRPr="006E15D9">
        <w:rPr>
          <w:b/>
          <w:bCs/>
          <w:sz w:val="28"/>
          <w:szCs w:val="28"/>
        </w:rPr>
        <w:br/>
        <w:t>«Казан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национальны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сследователь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технический</w:t>
      </w:r>
      <w:r w:rsidR="00520E8B">
        <w:rPr>
          <w:bCs/>
          <w:sz w:val="28"/>
          <w:szCs w:val="28"/>
        </w:rPr>
        <w:br/>
      </w:r>
      <w:r w:rsidR="00520E8B" w:rsidRPr="006E15D9">
        <w:rPr>
          <w:b/>
          <w:bCs/>
          <w:sz w:val="28"/>
          <w:szCs w:val="28"/>
        </w:rPr>
        <w:t>университет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м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А</w:t>
      </w:r>
      <w:r w:rsidR="00520E8B" w:rsidRPr="006E15D9">
        <w:rPr>
          <w:bCs/>
          <w:sz w:val="28"/>
          <w:szCs w:val="28"/>
        </w:rPr>
        <w:t>.</w:t>
      </w:r>
      <w:r w:rsidR="00520E8B" w:rsidRPr="006E15D9">
        <w:rPr>
          <w:b/>
          <w:bCs/>
          <w:sz w:val="28"/>
          <w:szCs w:val="28"/>
        </w:rPr>
        <w:t>Н</w:t>
      </w:r>
      <w:r w:rsidR="00520E8B" w:rsidRPr="006E15D9">
        <w:rPr>
          <w:bCs/>
          <w:sz w:val="28"/>
          <w:szCs w:val="28"/>
        </w:rPr>
        <w:t xml:space="preserve">. </w:t>
      </w:r>
      <w:proofErr w:type="spellStart"/>
      <w:r w:rsidR="00520E8B" w:rsidRPr="006E15D9">
        <w:rPr>
          <w:b/>
          <w:bCs/>
          <w:sz w:val="28"/>
          <w:szCs w:val="28"/>
        </w:rPr>
        <w:t>Туполева-КАИ</w:t>
      </w:r>
      <w:proofErr w:type="spellEnd"/>
      <w:r w:rsidR="00520E8B" w:rsidRPr="006E15D9">
        <w:rPr>
          <w:b/>
          <w:bCs/>
          <w:sz w:val="28"/>
          <w:szCs w:val="28"/>
        </w:rPr>
        <w:t>»</w:t>
      </w:r>
    </w:p>
    <w:p w:rsidR="00520E8B" w:rsidRDefault="00520E8B" w:rsidP="00A445D6">
      <w:pPr>
        <w:spacing w:after="0" w:line="252" w:lineRule="auto"/>
        <w:jc w:val="center"/>
        <w:rPr>
          <w:b/>
          <w:bCs/>
          <w:sz w:val="28"/>
          <w:szCs w:val="28"/>
        </w:rPr>
      </w:pPr>
      <w:r w:rsidRPr="006E15D9">
        <w:rPr>
          <w:b/>
          <w:bCs/>
          <w:sz w:val="28"/>
          <w:szCs w:val="28"/>
        </w:rPr>
        <w:t>(КНИТУ-КАИ)</w:t>
      </w:r>
    </w:p>
    <w:p w:rsidR="00A445D6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</w:p>
    <w:tbl>
      <w:tblPr>
        <w:tblW w:w="5218" w:type="pct"/>
        <w:jc w:val="center"/>
        <w:tblInd w:w="-38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17"/>
        <w:gridCol w:w="1842"/>
        <w:gridCol w:w="666"/>
        <w:gridCol w:w="5796"/>
      </w:tblGrid>
      <w:tr w:rsidR="00520E8B" w:rsidRPr="006E15D9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:rsidR="00520E8B" w:rsidRPr="00520E8B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520E8B" w:rsidP="00520E8B">
            <w:pPr>
              <w:spacing w:after="0"/>
              <w:rPr>
                <w:sz w:val="28"/>
                <w:szCs w:val="28"/>
              </w:rPr>
            </w:pPr>
            <w:r w:rsidRPr="008A118B">
              <w:rPr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6E15D9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520E8B" w:rsidRPr="00520E8B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520E8B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6E15D9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:rsidR="00520E8B" w:rsidRPr="00520E8B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A445D6" w:rsidP="00520E8B">
            <w:pPr>
              <w:spacing w:before="120" w:after="0"/>
              <w:rPr>
                <w:sz w:val="28"/>
                <w:szCs w:val="28"/>
              </w:rPr>
            </w:pPr>
            <w:r w:rsidRPr="00172883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:rsidR="00520E8B" w:rsidRPr="00A445D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УТВЕРЖДАЮ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A445D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:rsidR="00A445D6" w:rsidRPr="006E15D9" w:rsidRDefault="00A445D6" w:rsidP="00A445D6">
      <w:pPr>
        <w:spacing w:after="0" w:line="252" w:lineRule="auto"/>
        <w:ind w:left="5329"/>
        <w:jc w:val="right"/>
        <w:rPr>
          <w:sz w:val="28"/>
          <w:szCs w:val="28"/>
        </w:rPr>
      </w:pP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:rsidR="00520E8B" w:rsidRPr="00A445D6" w:rsidRDefault="00A445D6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Щенин</w:t>
      </w:r>
      <w:proofErr w:type="spellEnd"/>
      <w:r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дим Николаевич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45D6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520E8B" w:rsidRPr="00A445D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A445D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:rsidR="00520E8B" w:rsidRPr="00903328" w:rsidRDefault="00520E8B" w:rsidP="00A445D6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03328">
        <w:rPr>
          <w:spacing w:val="-10"/>
          <w:sz w:val="28"/>
          <w:szCs w:val="28"/>
        </w:rPr>
        <w:t>Срок сдачи обучающимся законченной курсовой работы « </w:t>
      </w:r>
      <w:r w:rsidRPr="00903328">
        <w:rPr>
          <w:spacing w:val="-10"/>
          <w:sz w:val="28"/>
          <w:szCs w:val="28"/>
          <w:u w:val="single"/>
        </w:rPr>
        <w:t>15</w:t>
      </w:r>
      <w:r w:rsidRPr="00903328">
        <w:rPr>
          <w:spacing w:val="-10"/>
          <w:sz w:val="28"/>
          <w:szCs w:val="28"/>
        </w:rPr>
        <w:t xml:space="preserve"> » </w:t>
      </w:r>
      <w:r w:rsidRPr="00903328">
        <w:rPr>
          <w:spacing w:val="-10"/>
          <w:sz w:val="28"/>
          <w:szCs w:val="28"/>
          <w:u w:val="single"/>
        </w:rPr>
        <w:t>  декабря  </w:t>
      </w:r>
      <w:r w:rsidRPr="00903328">
        <w:rPr>
          <w:spacing w:val="-10"/>
          <w:sz w:val="28"/>
          <w:szCs w:val="28"/>
        </w:rPr>
        <w:t xml:space="preserve"> </w:t>
      </w:r>
      <w:r w:rsidRPr="00A445D6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</w:rPr>
        <w:t xml:space="preserve"> г.</w:t>
      </w:r>
    </w:p>
    <w:p w:rsidR="00520E8B" w:rsidRPr="006C2BB1" w:rsidRDefault="00520E8B" w:rsidP="006359E9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BB1">
        <w:rPr>
          <w:sz w:val="28"/>
          <w:szCs w:val="28"/>
        </w:rPr>
        <w:t>. Структура пояснительной записки</w:t>
      </w:r>
      <w:r>
        <w:rPr>
          <w:sz w:val="28"/>
          <w:szCs w:val="28"/>
        </w:rPr>
        <w:t>:</w:t>
      </w:r>
    </w:p>
    <w:p w:rsidR="006359E9" w:rsidRPr="006359E9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6359E9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6359E9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</w:t>
      </w:r>
      <w:proofErr w:type="gramStart"/>
      <w:r w:rsidR="00A445D6" w:rsidRPr="006359E9">
        <w:rPr>
          <w:rFonts w:ascii="Times New Roman" w:hAnsi="Times New Roman" w:cs="Times New Roman"/>
          <w:sz w:val="28"/>
          <w:szCs w:val="28"/>
        </w:rPr>
        <w:t>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6359E9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  <w:proofErr w:type="gramEnd"/>
    </w:p>
    <w:p w:rsidR="00520E8B" w:rsidRPr="006C2BB1" w:rsidRDefault="00520E8B" w:rsidP="006359E9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2BB1">
        <w:rPr>
          <w:sz w:val="28"/>
          <w:szCs w:val="28"/>
        </w:rPr>
        <w:t>. Перечень графического материала:</w:t>
      </w:r>
    </w:p>
    <w:p w:rsidR="00520E8B" w:rsidRDefault="00520E8B" w:rsidP="006359E9">
      <w:pPr>
        <w:spacing w:after="0" w:line="252" w:lineRule="auto"/>
        <w:jc w:val="both"/>
        <w:rPr>
          <w:sz w:val="28"/>
          <w:szCs w:val="28"/>
        </w:rPr>
      </w:pPr>
      <w:r w:rsidRPr="006C2BB1">
        <w:rPr>
          <w:sz w:val="28"/>
          <w:szCs w:val="28"/>
        </w:rPr>
        <w:t>Чертежей и плакатов не требуется.</w:t>
      </w:r>
    </w:p>
    <w:p w:rsidR="006359E9" w:rsidRPr="006359E9" w:rsidRDefault="006359E9" w:rsidP="006359E9">
      <w:pPr>
        <w:spacing w:after="0" w:line="252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5.</w:t>
      </w:r>
      <w:r w:rsidRPr="006359E9">
        <w:rPr>
          <w:spacing w:val="-2"/>
          <w:sz w:val="28"/>
          <w:szCs w:val="28"/>
        </w:rPr>
        <w:t xml:space="preserve"> </w:t>
      </w:r>
      <w:r w:rsidRPr="006C2BB1">
        <w:rPr>
          <w:spacing w:val="-2"/>
          <w:sz w:val="28"/>
          <w:szCs w:val="28"/>
        </w:rPr>
        <w:t>Исходные</w:t>
      </w:r>
      <w:r w:rsidRPr="006E4EA4">
        <w:rPr>
          <w:sz w:val="28"/>
          <w:szCs w:val="28"/>
        </w:rPr>
        <w:t xml:space="preserve"> данные к </w:t>
      </w:r>
      <w:r>
        <w:rPr>
          <w:sz w:val="28"/>
          <w:szCs w:val="28"/>
        </w:rPr>
        <w:t xml:space="preserve">курсовой </w:t>
      </w:r>
      <w:r w:rsidRPr="006E4EA4">
        <w:rPr>
          <w:sz w:val="28"/>
          <w:szCs w:val="28"/>
        </w:rPr>
        <w:t>работе</w:t>
      </w:r>
      <w:r>
        <w:rPr>
          <w:sz w:val="28"/>
          <w:szCs w:val="28"/>
        </w:rPr>
        <w:t>:</w:t>
      </w:r>
    </w:p>
    <w:p w:rsidR="006359E9" w:rsidRDefault="006359E9" w:rsidP="006359E9">
      <w:pPr>
        <w:spacing w:after="0" w:line="252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6359E9" w:rsidRDefault="006359E9" w:rsidP="005A7022">
      <w:pPr>
        <w:spacing w:after="0" w:line="252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57575" cy="1514475"/>
            <wp:effectExtent l="19050" t="0" r="952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844" t="25104" r="20951" b="2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27873" cy="1304925"/>
            <wp:effectExtent l="19050" t="0" r="92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053" t="42771" r="13278" b="28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73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022" w:rsidRDefault="005A7022" w:rsidP="005A7022">
      <w:pPr>
        <w:spacing w:after="0" w:line="252" w:lineRule="auto"/>
        <w:rPr>
          <w:sz w:val="28"/>
          <w:szCs w:val="28"/>
          <w:lang w:val="en-US"/>
        </w:rPr>
      </w:pPr>
    </w:p>
    <w:p w:rsidR="005A7022" w:rsidRPr="005A7022" w:rsidRDefault="004551CC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7022" w:rsidRPr="005A7022">
        <w:rPr>
          <w:rFonts w:ascii="Times New Roman" w:hAnsi="Times New Roman" w:cs="Times New Roman"/>
          <w:sz w:val="28"/>
          <w:szCs w:val="28"/>
        </w:rPr>
        <w:t xml:space="preserve"> Используя метод узловых напряжений, найти аналитическое выражение комплексной амплитуды напряж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C</m:t>
            </m:r>
          </m:sub>
        </m:sSub>
      </m:oMath>
      <w:r w:rsidR="005A7022" w:rsidRPr="005A7022">
        <w:rPr>
          <w:rFonts w:ascii="Times New Roman" w:hAnsi="Times New Roman" w:cs="Times New Roman"/>
          <w:sz w:val="28"/>
          <w:szCs w:val="28"/>
        </w:rPr>
        <w:t>и мгновенного значения напряжения</w:t>
      </w:r>
      <w:proofErr w:type="gramStart"/>
      <w:r w:rsidR="005A7022" w:rsidRPr="005A702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5A7022" w:rsidRPr="005A70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7022" w:rsidRPr="005A7022" w:rsidRDefault="004551CC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A7022" w:rsidRPr="005A7022">
        <w:rPr>
          <w:rFonts w:ascii="Times New Roman" w:hAnsi="Times New Roman" w:cs="Times New Roman"/>
          <w:sz w:val="28"/>
          <w:szCs w:val="28"/>
        </w:rPr>
        <w:t xml:space="preserve"> Вывести формулы комплексной передаточной функции по току</w:t>
      </w:r>
      <w:proofErr w:type="gramStart"/>
      <w:r w:rsidR="005A7022" w:rsidRPr="005A702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5A7022" w:rsidRPr="005A7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A7022" w:rsidRPr="005A7022">
        <w:rPr>
          <w:rFonts w:ascii="Times New Roman" w:hAnsi="Times New Roman" w:cs="Times New Roman"/>
          <w:sz w:val="28"/>
          <w:szCs w:val="28"/>
        </w:rPr>
        <w:t xml:space="preserve">и переходной характеристик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5A7022" w:rsidRPr="005A70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022" w:rsidRPr="005A7022" w:rsidRDefault="004551CC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A7022" w:rsidRPr="005A7022">
        <w:rPr>
          <w:rFonts w:ascii="Times New Roman" w:hAnsi="Times New Roman" w:cs="Times New Roman"/>
          <w:sz w:val="28"/>
          <w:szCs w:val="28"/>
        </w:rPr>
        <w:t xml:space="preserve"> Построить графики АЧХ и ФЧХ передаточной функции и переходной характеристики. </w:t>
      </w:r>
    </w:p>
    <w:p w:rsidR="005A7022" w:rsidRPr="005A7022" w:rsidRDefault="004551CC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A7022" w:rsidRPr="005A7022">
        <w:rPr>
          <w:rFonts w:ascii="Times New Roman" w:hAnsi="Times New Roman" w:cs="Times New Roman"/>
          <w:sz w:val="28"/>
          <w:szCs w:val="28"/>
        </w:rPr>
        <w:t xml:space="preserve"> По полученным графикам или аналитическим выражениям определить полосу пропускания и добротность, а также частоту и период собственных колебаний.</w:t>
      </w:r>
    </w:p>
    <w:p w:rsidR="005A7022" w:rsidRPr="005C2345" w:rsidRDefault="004551CC" w:rsidP="005A7022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A7022" w:rsidRPr="005C2345">
        <w:rPr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29"/>
        <w:gridCol w:w="3482"/>
      </w:tblGrid>
      <w:tr w:rsidR="005A7022" w:rsidRPr="00C06C9F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Срок выполнения</w:t>
            </w:r>
          </w:p>
        </w:tc>
      </w:tr>
      <w:tr w:rsidR="005A7022" w:rsidRPr="00C06C9F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1E48AD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2 недель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от начала семестра</w:t>
            </w:r>
          </w:p>
        </w:tc>
      </w:tr>
      <w:tr w:rsidR="005A7022" w:rsidRPr="00C06C9F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установленные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онтрольные точки</w:t>
            </w:r>
          </w:p>
        </w:tc>
      </w:tr>
      <w:tr w:rsidR="005A7022" w:rsidRPr="00C06C9F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Предъявление готовой курсовой </w:t>
            </w:r>
            <w:r>
              <w:rPr>
                <w:sz w:val="20"/>
                <w:szCs w:val="20"/>
              </w:rPr>
              <w:t>работы,</w:t>
            </w:r>
            <w:r w:rsidRPr="00C06C9F">
              <w:rPr>
                <w:sz w:val="20"/>
                <w:szCs w:val="20"/>
              </w:rPr>
              <w:t xml:space="preserve">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06C9F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соответствии со сроком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сдачи курсовой работы</w:t>
            </w:r>
          </w:p>
        </w:tc>
      </w:tr>
      <w:tr w:rsidR="005A7022" w:rsidRPr="00C06C9F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течение 3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алендарных дней</w:t>
            </w:r>
          </w:p>
        </w:tc>
      </w:tr>
      <w:tr w:rsidR="005A7022" w:rsidRPr="00C06C9F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06C9F">
              <w:rPr>
                <w:sz w:val="20"/>
                <w:szCs w:val="20"/>
              </w:rPr>
              <w:t>Blackboard</w:t>
            </w:r>
            <w:proofErr w:type="spellEnd"/>
            <w:r w:rsidRPr="00C06C9F">
              <w:rPr>
                <w:sz w:val="20"/>
                <w:szCs w:val="20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дня защиты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курсовой работы</w:t>
            </w:r>
          </w:p>
        </w:tc>
      </w:tr>
      <w:tr w:rsidR="005A7022" w:rsidRPr="00C06C9F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начала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экзаменационной сессии</w:t>
            </w:r>
          </w:p>
        </w:tc>
      </w:tr>
    </w:tbl>
    <w:p w:rsidR="005A7022" w:rsidRPr="00907A4C" w:rsidRDefault="005A7022" w:rsidP="005A7022">
      <w:pPr>
        <w:spacing w:after="0" w:line="252" w:lineRule="auto"/>
        <w:rPr>
          <w:color w:val="000000"/>
          <w:sz w:val="28"/>
          <w:szCs w:val="28"/>
        </w:rPr>
      </w:pPr>
      <w:r w:rsidRPr="00907A4C">
        <w:rPr>
          <w:color w:val="000000"/>
          <w:sz w:val="28"/>
          <w:szCs w:val="28"/>
        </w:rPr>
        <w:t xml:space="preserve">7. Дата выдачи задания </w:t>
      </w:r>
      <w:r w:rsidRPr="00907A4C">
        <w:rPr>
          <w:sz w:val="28"/>
          <w:szCs w:val="28"/>
        </w:rPr>
        <w:t xml:space="preserve">« __ » </w:t>
      </w:r>
      <w:r w:rsidRPr="00907A4C">
        <w:rPr>
          <w:sz w:val="28"/>
          <w:szCs w:val="28"/>
          <w:u w:val="single"/>
        </w:rPr>
        <w:t>                  </w:t>
      </w:r>
      <w:r w:rsidRPr="00907A4C">
        <w:rPr>
          <w:sz w:val="28"/>
          <w:szCs w:val="28"/>
        </w:rPr>
        <w:t xml:space="preserve"> 20 __ г.</w:t>
      </w:r>
    </w:p>
    <w:tbl>
      <w:tblPr>
        <w:tblW w:w="4927" w:type="pct"/>
        <w:jc w:val="center"/>
        <w:tblInd w:w="-67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29"/>
        <w:gridCol w:w="2628"/>
        <w:gridCol w:w="138"/>
        <w:gridCol w:w="2579"/>
      </w:tblGrid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 xml:space="preserve">Руководитель </w:t>
            </w:r>
            <w:r w:rsidRPr="003052D5">
              <w:rPr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1E48AD" w:rsidRDefault="001E48AD" w:rsidP="003037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3037AF" w:rsidRDefault="003037AF" w:rsidP="001E48AD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:rsidR="001E48AD" w:rsidRPr="00BE4534" w:rsidRDefault="001E48AD" w:rsidP="001E48AD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1E48AD" w:rsidRPr="00646024" w:rsidRDefault="001E48AD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646024">
        <w:rPr>
          <w:sz w:val="28"/>
          <w:szCs w:val="28"/>
        </w:rPr>
        <w:fldChar w:fldCharType="begin"/>
      </w:r>
      <w:r w:rsidRPr="00646024">
        <w:rPr>
          <w:sz w:val="28"/>
          <w:szCs w:val="28"/>
        </w:rPr>
        <w:instrText xml:space="preserve"> TOC \o "1-3" \h \z \u </w:instrText>
      </w:r>
      <w:r w:rsidRPr="00646024">
        <w:rPr>
          <w:sz w:val="28"/>
          <w:szCs w:val="28"/>
        </w:rPr>
        <w:fldChar w:fldCharType="separate"/>
      </w:r>
      <w:hyperlink w:anchor="_Toc48779106" w:history="1">
        <w:r w:rsidRPr="00646024">
          <w:rPr>
            <w:rStyle w:val="aa"/>
            <w:caps/>
            <w:noProof/>
            <w:sz w:val="28"/>
            <w:szCs w:val="28"/>
          </w:rPr>
          <w:t>введение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06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4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7" w:history="1">
        <w:r w:rsidRPr="00646024">
          <w:rPr>
            <w:rStyle w:val="aa"/>
            <w:caps/>
            <w:noProof/>
            <w:sz w:val="28"/>
            <w:szCs w:val="28"/>
          </w:rPr>
          <w:t xml:space="preserve">1 </w:t>
        </w:r>
        <w:r w:rsidRPr="00646024">
          <w:rPr>
            <w:rStyle w:val="aa"/>
            <w:noProof/>
            <w:sz w:val="28"/>
            <w:szCs w:val="28"/>
          </w:rPr>
          <w:t>Наименование</w:t>
        </w:r>
        <w:r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Pr="00646024">
          <w:rPr>
            <w:rStyle w:val="aa"/>
            <w:noProof/>
            <w:sz w:val="28"/>
            <w:szCs w:val="28"/>
          </w:rPr>
          <w:t>первого</w:t>
        </w:r>
        <w:r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Pr="00646024">
          <w:rPr>
            <w:rStyle w:val="aa"/>
            <w:noProof/>
            <w:sz w:val="28"/>
            <w:szCs w:val="28"/>
          </w:rPr>
          <w:t>раздела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07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5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Pr="00646024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08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5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9" w:history="1">
        <w:r w:rsidRPr="00646024">
          <w:rPr>
            <w:rStyle w:val="aa"/>
            <w:caps/>
            <w:noProof/>
            <w:sz w:val="28"/>
            <w:szCs w:val="28"/>
          </w:rPr>
          <w:t xml:space="preserve">2 </w:t>
        </w:r>
        <w:r w:rsidRPr="00646024">
          <w:rPr>
            <w:rStyle w:val="aa"/>
            <w:noProof/>
            <w:sz w:val="28"/>
            <w:szCs w:val="28"/>
          </w:rPr>
          <w:t>Наименование</w:t>
        </w:r>
        <w:r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Pr="00646024">
          <w:rPr>
            <w:rStyle w:val="aa"/>
            <w:noProof/>
            <w:sz w:val="28"/>
            <w:szCs w:val="28"/>
          </w:rPr>
          <w:t>второго</w:t>
        </w:r>
        <w:r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Pr="00646024">
          <w:rPr>
            <w:rStyle w:val="aa"/>
            <w:noProof/>
            <w:sz w:val="28"/>
            <w:szCs w:val="28"/>
          </w:rPr>
          <w:t>раздела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09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6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Pr="00646024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10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6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Pr="00646024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11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6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2" w:history="1">
        <w:r w:rsidRPr="00646024">
          <w:rPr>
            <w:rStyle w:val="aa"/>
            <w:caps/>
            <w:noProof/>
            <w:sz w:val="28"/>
            <w:szCs w:val="28"/>
          </w:rPr>
          <w:t xml:space="preserve">3 </w:t>
        </w:r>
        <w:r w:rsidRPr="00646024">
          <w:rPr>
            <w:rStyle w:val="aa"/>
            <w:noProof/>
            <w:sz w:val="28"/>
            <w:szCs w:val="28"/>
          </w:rPr>
          <w:t>Наименование</w:t>
        </w:r>
        <w:r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Pr="00646024">
          <w:rPr>
            <w:rStyle w:val="aa"/>
            <w:noProof/>
            <w:sz w:val="28"/>
            <w:szCs w:val="28"/>
          </w:rPr>
          <w:t>третьего</w:t>
        </w:r>
        <w:r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Pr="00646024">
          <w:rPr>
            <w:rStyle w:val="aa"/>
            <w:noProof/>
            <w:sz w:val="28"/>
            <w:szCs w:val="28"/>
          </w:rPr>
          <w:t>раздела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12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7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Pr="00646024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13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7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Pr="00646024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14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7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5" w:history="1">
        <w:r w:rsidRPr="00646024">
          <w:rPr>
            <w:rStyle w:val="aa"/>
            <w:caps/>
            <w:noProof/>
            <w:sz w:val="28"/>
            <w:szCs w:val="28"/>
          </w:rPr>
          <w:t>заключение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15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8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6" w:history="1">
        <w:r w:rsidRPr="00646024">
          <w:rPr>
            <w:rStyle w:val="aa"/>
            <w:caps/>
            <w:noProof/>
            <w:sz w:val="28"/>
            <w:szCs w:val="28"/>
          </w:rPr>
          <w:t>список Использованных источников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16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9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1E48AD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7" w:history="1">
        <w:r w:rsidRPr="00646024">
          <w:rPr>
            <w:rStyle w:val="aa"/>
            <w:caps/>
            <w:noProof/>
            <w:sz w:val="28"/>
            <w:szCs w:val="28"/>
          </w:rPr>
          <w:t xml:space="preserve">приложение А </w:t>
        </w:r>
        <w:r w:rsidRPr="00646024">
          <w:rPr>
            <w:rStyle w:val="aa"/>
            <w:noProof/>
            <w:sz w:val="28"/>
            <w:szCs w:val="28"/>
          </w:rPr>
          <w:t>Название приложения</w:t>
        </w:r>
        <w:r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Pr="00646024">
          <w:rPr>
            <w:noProof/>
            <w:webHidden/>
            <w:sz w:val="28"/>
            <w:szCs w:val="28"/>
          </w:rPr>
          <w:instrText xml:space="preserve"> PAGEREF _Toc48779117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Pr="00646024">
          <w:rPr>
            <w:noProof/>
            <w:webHidden/>
            <w:sz w:val="28"/>
            <w:szCs w:val="28"/>
          </w:rPr>
          <w:t>11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1E48AD" w:rsidRDefault="001E48AD" w:rsidP="001E48AD">
      <w:pPr>
        <w:jc w:val="center"/>
      </w:pPr>
      <w:r w:rsidRPr="00646024">
        <w:rPr>
          <w:sz w:val="28"/>
          <w:szCs w:val="28"/>
        </w:rPr>
        <w:fldChar w:fldCharType="end"/>
      </w:r>
    </w:p>
    <w:p w:rsidR="00172883" w:rsidRPr="00172883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Pr="00B34554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2B4" w:rsidRPr="001E48AD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27E" w:rsidRDefault="00FB227E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FB227E" w:rsidRPr="00B9519C" w:rsidRDefault="00FB227E" w:rsidP="00FB227E">
      <w:pPr>
        <w:spacing w:after="0" w:line="240" w:lineRule="auto"/>
        <w:outlineLvl w:val="0"/>
        <w:rPr>
          <w:rStyle w:val="af2"/>
          <w:b/>
          <w:i w:val="0"/>
          <w:sz w:val="28"/>
          <w:szCs w:val="28"/>
        </w:rPr>
      </w:pPr>
      <w:r w:rsidRPr="00B9519C">
        <w:rPr>
          <w:rStyle w:val="af2"/>
          <w:b/>
          <w:i w:val="0"/>
          <w:sz w:val="28"/>
          <w:szCs w:val="28"/>
        </w:rPr>
        <w:lastRenderedPageBreak/>
        <w:t>Введение</w:t>
      </w:r>
    </w:p>
    <w:p w:rsidR="00FB227E" w:rsidRDefault="00FB227E" w:rsidP="004551CC">
      <w:pPr>
        <w:spacing w:after="0" w:line="240" w:lineRule="auto"/>
        <w:ind w:firstLine="709"/>
        <w:rPr>
          <w:sz w:val="28"/>
          <w:szCs w:val="28"/>
        </w:rPr>
      </w:pPr>
      <w:r w:rsidRPr="007F5D1C">
        <w:rPr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:rsidR="00FB227E" w:rsidRDefault="00FB227E" w:rsidP="004551CC">
      <w:pPr>
        <w:spacing w:after="0" w:line="240" w:lineRule="auto"/>
        <w:ind w:firstLine="709"/>
        <w:rPr>
          <w:sz w:val="28"/>
          <w:szCs w:val="28"/>
        </w:rPr>
      </w:pPr>
      <w:r w:rsidRPr="007F5D1C">
        <w:rPr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:rsidR="001F115A" w:rsidRPr="00D159D0" w:rsidRDefault="00FB227E" w:rsidP="00D159D0">
      <w:pPr>
        <w:spacing w:after="0" w:line="240" w:lineRule="auto"/>
        <w:ind w:firstLine="709"/>
        <w:rPr>
          <w:color w:val="FF0000"/>
          <w:sz w:val="28"/>
          <w:szCs w:val="28"/>
          <w:lang w:val="en-US"/>
        </w:rPr>
      </w:pPr>
      <w:r w:rsidRPr="007F5D1C">
        <w:rPr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</w:t>
      </w:r>
      <w:proofErr w:type="gramStart"/>
      <w:r w:rsidRPr="007F5D1C">
        <w:rPr>
          <w:sz w:val="28"/>
          <w:szCs w:val="28"/>
        </w:rPr>
        <w:t>функция</w:t>
      </w:r>
      <w:proofErr w:type="gramEnd"/>
      <w:r w:rsidRPr="007F5D1C">
        <w:rPr>
          <w:sz w:val="28"/>
          <w:szCs w:val="28"/>
        </w:rPr>
        <w:t xml:space="preserve">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7F5D1C">
        <w:rPr>
          <w:sz w:val="28"/>
          <w:szCs w:val="28"/>
        </w:rPr>
        <w:t>MathCad</w:t>
      </w:r>
      <w:proofErr w:type="spellEnd"/>
      <w:r w:rsidRPr="007F5D1C">
        <w:rPr>
          <w:sz w:val="28"/>
          <w:szCs w:val="28"/>
        </w:rPr>
        <w:t>, что существенно сокращает затраты времени и сил.</w:t>
      </w:r>
    </w:p>
    <w:sectPr w:rsidR="001F115A" w:rsidRPr="00D159D0" w:rsidSect="009E747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A5" w:rsidRDefault="00FE28A5" w:rsidP="00C90D69">
      <w:pPr>
        <w:spacing w:after="0" w:line="240" w:lineRule="auto"/>
      </w:pPr>
      <w:r>
        <w:separator/>
      </w:r>
    </w:p>
  </w:endnote>
  <w:endnote w:type="continuationSeparator" w:id="0">
    <w:p w:rsidR="00FE28A5" w:rsidRDefault="00FE28A5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6943133"/>
      <w:docPartObj>
        <w:docPartGallery w:val="Page Numbers (Bottom of Page)"/>
        <w:docPartUnique/>
      </w:docPartObj>
    </w:sdtPr>
    <w:sdtContent>
      <w:p w:rsidR="006218FE" w:rsidRDefault="006218FE">
        <w:pPr>
          <w:pStyle w:val="af"/>
          <w:jc w:val="right"/>
        </w:pPr>
        <w:fldSimple w:instr="PAGE   \* MERGEFORMAT">
          <w:r w:rsidR="00D159D0">
            <w:rPr>
              <w:noProof/>
            </w:rPr>
            <w:t>6</w:t>
          </w:r>
        </w:fldSimple>
      </w:p>
    </w:sdtContent>
  </w:sdt>
  <w:p w:rsidR="006218FE" w:rsidRDefault="006218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115989"/>
      <w:docPartObj>
        <w:docPartGallery w:val="Page Numbers (Bottom of Page)"/>
        <w:docPartUnique/>
      </w:docPartObj>
    </w:sdtPr>
    <w:sdtContent>
      <w:p w:rsidR="006218FE" w:rsidRDefault="006218FE">
        <w:pPr>
          <w:pStyle w:val="af"/>
          <w:jc w:val="right"/>
        </w:pPr>
        <w:fldSimple w:instr="PAGE   \* MERGEFORMAT">
          <w:r w:rsidR="00D159D0">
            <w:rPr>
              <w:noProof/>
            </w:rPr>
            <w:t>5</w:t>
          </w:r>
        </w:fldSimple>
      </w:p>
    </w:sdtContent>
  </w:sdt>
  <w:p w:rsidR="006218FE" w:rsidRDefault="006218FE">
    <w:pPr>
      <w:pStyle w:val="ab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626081"/>
      <w:docPartObj>
        <w:docPartGallery w:val="Page Numbers (Bottom of Page)"/>
        <w:docPartUnique/>
      </w:docPartObj>
    </w:sdtPr>
    <w:sdtContent>
      <w:p w:rsidR="006218FE" w:rsidRDefault="006218FE">
        <w:pPr>
          <w:pStyle w:val="af"/>
          <w:jc w:val="right"/>
        </w:pPr>
        <w:fldSimple w:instr="PAGE   \* MERGEFORMAT">
          <w:r w:rsidR="00D159D0">
            <w:rPr>
              <w:noProof/>
            </w:rPr>
            <w:t>2</w:t>
          </w:r>
        </w:fldSimple>
      </w:p>
    </w:sdtContent>
  </w:sdt>
  <w:p w:rsidR="006218FE" w:rsidRDefault="006218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A5" w:rsidRDefault="00FE28A5" w:rsidP="00C90D69">
      <w:pPr>
        <w:spacing w:after="0" w:line="240" w:lineRule="auto"/>
      </w:pPr>
      <w:r>
        <w:separator/>
      </w:r>
    </w:p>
  </w:footnote>
  <w:footnote w:type="continuationSeparator" w:id="0">
    <w:p w:rsidR="00FE28A5" w:rsidRDefault="00FE28A5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FE" w:rsidRDefault="006218FE">
    <w:pPr>
      <w:pStyle w:val="ad"/>
      <w:jc w:val="right"/>
    </w:pPr>
  </w:p>
  <w:p w:rsidR="006218FE" w:rsidRDefault="006218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9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11E1"/>
    <w:rsid w:val="000120BC"/>
    <w:rsid w:val="00034987"/>
    <w:rsid w:val="0009457D"/>
    <w:rsid w:val="000A57A6"/>
    <w:rsid w:val="000D295D"/>
    <w:rsid w:val="000E06CD"/>
    <w:rsid w:val="00106F50"/>
    <w:rsid w:val="001179E6"/>
    <w:rsid w:val="00127E9A"/>
    <w:rsid w:val="00145141"/>
    <w:rsid w:val="00160E1E"/>
    <w:rsid w:val="00172883"/>
    <w:rsid w:val="00186B8F"/>
    <w:rsid w:val="001C6DF3"/>
    <w:rsid w:val="001D7873"/>
    <w:rsid w:val="001E48AD"/>
    <w:rsid w:val="001F115A"/>
    <w:rsid w:val="001F2D15"/>
    <w:rsid w:val="00225AF6"/>
    <w:rsid w:val="0027022D"/>
    <w:rsid w:val="00280817"/>
    <w:rsid w:val="00292933"/>
    <w:rsid w:val="00295788"/>
    <w:rsid w:val="002C1B3C"/>
    <w:rsid w:val="002C29E1"/>
    <w:rsid w:val="002D1E9F"/>
    <w:rsid w:val="002E1F16"/>
    <w:rsid w:val="003037AF"/>
    <w:rsid w:val="00331CEF"/>
    <w:rsid w:val="00342E35"/>
    <w:rsid w:val="003512BE"/>
    <w:rsid w:val="00385293"/>
    <w:rsid w:val="003A0BC4"/>
    <w:rsid w:val="003A6148"/>
    <w:rsid w:val="003E20F2"/>
    <w:rsid w:val="003F1EAC"/>
    <w:rsid w:val="004551CC"/>
    <w:rsid w:val="00481DE8"/>
    <w:rsid w:val="00482A20"/>
    <w:rsid w:val="0048540F"/>
    <w:rsid w:val="0049646D"/>
    <w:rsid w:val="004A038D"/>
    <w:rsid w:val="004B0AFF"/>
    <w:rsid w:val="004B0BCB"/>
    <w:rsid w:val="004B6AA9"/>
    <w:rsid w:val="004F45AF"/>
    <w:rsid w:val="005012B4"/>
    <w:rsid w:val="00507B23"/>
    <w:rsid w:val="0051425A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A7022"/>
    <w:rsid w:val="005A7A68"/>
    <w:rsid w:val="005B1BBD"/>
    <w:rsid w:val="005B2362"/>
    <w:rsid w:val="005C0237"/>
    <w:rsid w:val="005D0E74"/>
    <w:rsid w:val="005D47A5"/>
    <w:rsid w:val="00607EFD"/>
    <w:rsid w:val="00620006"/>
    <w:rsid w:val="006218FE"/>
    <w:rsid w:val="00622CC0"/>
    <w:rsid w:val="006359E9"/>
    <w:rsid w:val="00643A45"/>
    <w:rsid w:val="0066047E"/>
    <w:rsid w:val="0068435F"/>
    <w:rsid w:val="006A418C"/>
    <w:rsid w:val="006C058D"/>
    <w:rsid w:val="006E53BE"/>
    <w:rsid w:val="00713CC0"/>
    <w:rsid w:val="007270ED"/>
    <w:rsid w:val="00744615"/>
    <w:rsid w:val="00745D84"/>
    <w:rsid w:val="00762E7D"/>
    <w:rsid w:val="007816F4"/>
    <w:rsid w:val="007A6946"/>
    <w:rsid w:val="007B68F0"/>
    <w:rsid w:val="007C562D"/>
    <w:rsid w:val="007E09AE"/>
    <w:rsid w:val="007F1AA1"/>
    <w:rsid w:val="008011E1"/>
    <w:rsid w:val="0080136D"/>
    <w:rsid w:val="00816727"/>
    <w:rsid w:val="008443DA"/>
    <w:rsid w:val="0085351D"/>
    <w:rsid w:val="008767F2"/>
    <w:rsid w:val="00880C2E"/>
    <w:rsid w:val="00894E08"/>
    <w:rsid w:val="00897D63"/>
    <w:rsid w:val="008B003F"/>
    <w:rsid w:val="00911557"/>
    <w:rsid w:val="009268D6"/>
    <w:rsid w:val="009473F6"/>
    <w:rsid w:val="00956AAD"/>
    <w:rsid w:val="00963C29"/>
    <w:rsid w:val="009861BB"/>
    <w:rsid w:val="009B5DFB"/>
    <w:rsid w:val="009B66DF"/>
    <w:rsid w:val="009C6535"/>
    <w:rsid w:val="009D54DE"/>
    <w:rsid w:val="009E4170"/>
    <w:rsid w:val="009E7479"/>
    <w:rsid w:val="00A03F70"/>
    <w:rsid w:val="00A117C7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A60AB"/>
    <w:rsid w:val="00BA7B67"/>
    <w:rsid w:val="00BB1D59"/>
    <w:rsid w:val="00BF7FEA"/>
    <w:rsid w:val="00C10511"/>
    <w:rsid w:val="00C44601"/>
    <w:rsid w:val="00C721FE"/>
    <w:rsid w:val="00C756CE"/>
    <w:rsid w:val="00C90D69"/>
    <w:rsid w:val="00C91126"/>
    <w:rsid w:val="00CA64FF"/>
    <w:rsid w:val="00CC129D"/>
    <w:rsid w:val="00CD4F5D"/>
    <w:rsid w:val="00D159D0"/>
    <w:rsid w:val="00D35360"/>
    <w:rsid w:val="00D374E3"/>
    <w:rsid w:val="00D4405D"/>
    <w:rsid w:val="00D87B78"/>
    <w:rsid w:val="00D91FDC"/>
    <w:rsid w:val="00DA3CD0"/>
    <w:rsid w:val="00DB213A"/>
    <w:rsid w:val="00DC4580"/>
    <w:rsid w:val="00E02316"/>
    <w:rsid w:val="00E23D86"/>
    <w:rsid w:val="00E32E50"/>
    <w:rsid w:val="00E34331"/>
    <w:rsid w:val="00E84BA8"/>
    <w:rsid w:val="00E93800"/>
    <w:rsid w:val="00EB0068"/>
    <w:rsid w:val="00EC6B28"/>
    <w:rsid w:val="00ED385A"/>
    <w:rsid w:val="00F24364"/>
    <w:rsid w:val="00F37664"/>
    <w:rsid w:val="00F37B0B"/>
    <w:rsid w:val="00F37E5C"/>
    <w:rsid w:val="00F47C05"/>
    <w:rsid w:val="00F53B6A"/>
    <w:rsid w:val="00F561AD"/>
    <w:rsid w:val="00F56E41"/>
    <w:rsid w:val="00F6435C"/>
    <w:rsid w:val="00F84587"/>
    <w:rsid w:val="00FB227E"/>
    <w:rsid w:val="00FE1F6E"/>
    <w:rsid w:val="00FE28A5"/>
    <w:rsid w:val="00FE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93785"/>
    <w:rsid w:val="00284892"/>
    <w:rsid w:val="0069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78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378D-8FD8-445E-B0A2-D0EA6DB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6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enin</cp:lastModifiedBy>
  <cp:revision>10</cp:revision>
  <cp:lastPrinted>2019-05-24T07:26:00Z</cp:lastPrinted>
  <dcterms:created xsi:type="dcterms:W3CDTF">2019-05-29T20:11:00Z</dcterms:created>
  <dcterms:modified xsi:type="dcterms:W3CDTF">2020-09-23T12:08:00Z</dcterms:modified>
</cp:coreProperties>
</file>